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127513" w:rsidRDefault="007D74E1" w:rsidP="00EC0D48">
      <w:pPr>
        <w:spacing w:after="0" w:line="240" w:lineRule="auto"/>
        <w:rPr>
          <w:rFonts w:ascii="Andalus" w:hAnsi="Andalus" w:cs="Andalus"/>
          <w:b/>
          <w:sz w:val="18"/>
          <w:szCs w:val="18"/>
        </w:rPr>
      </w:pPr>
    </w:p>
    <w:p w:rsidR="00E36B20" w:rsidRPr="0012751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E36B20" w:rsidRPr="0012751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3A1323" w:rsidRPr="00127513" w:rsidRDefault="002762D0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bookmarkStart w:id="0" w:name="_GoBack"/>
      <w:bookmarkEnd w:id="0"/>
      <w:r w:rsidRPr="00127513">
        <w:rPr>
          <w:rFonts w:ascii="Andalus" w:hAnsi="Andalus" w:cs="Andalus"/>
          <w:b/>
          <w:sz w:val="18"/>
          <w:szCs w:val="18"/>
        </w:rPr>
        <w:t>PAUTA</w:t>
      </w:r>
      <w:r w:rsidR="008253D4" w:rsidRPr="00127513">
        <w:rPr>
          <w:rFonts w:ascii="Andalus" w:hAnsi="Andalus" w:cs="Andalus"/>
          <w:b/>
          <w:sz w:val="18"/>
          <w:szCs w:val="18"/>
        </w:rPr>
        <w:t xml:space="preserve"> – </w:t>
      </w:r>
      <w:r w:rsidR="00127513" w:rsidRPr="00127513">
        <w:rPr>
          <w:rFonts w:ascii="Andalus" w:hAnsi="Andalus" w:cs="Andalus"/>
          <w:b/>
          <w:sz w:val="18"/>
          <w:szCs w:val="18"/>
        </w:rPr>
        <w:t>05</w:t>
      </w:r>
      <w:r w:rsidR="00B70DFC" w:rsidRPr="00127513">
        <w:rPr>
          <w:rFonts w:ascii="Andalus" w:hAnsi="Andalus" w:cs="Andalus"/>
          <w:b/>
          <w:sz w:val="18"/>
          <w:szCs w:val="18"/>
        </w:rPr>
        <w:t>/1</w:t>
      </w:r>
      <w:r w:rsidR="00127513" w:rsidRPr="00127513">
        <w:rPr>
          <w:rFonts w:ascii="Andalus" w:hAnsi="Andalus" w:cs="Andalus"/>
          <w:b/>
          <w:sz w:val="18"/>
          <w:szCs w:val="18"/>
        </w:rPr>
        <w:t>2</w:t>
      </w:r>
      <w:r w:rsidR="00325E87" w:rsidRPr="00127513">
        <w:rPr>
          <w:rFonts w:ascii="Andalus" w:hAnsi="Andalus" w:cs="Andalus"/>
          <w:b/>
          <w:sz w:val="18"/>
          <w:szCs w:val="18"/>
        </w:rPr>
        <w:t>/201</w:t>
      </w:r>
      <w:r w:rsidR="00E652D5" w:rsidRPr="00127513">
        <w:rPr>
          <w:rFonts w:ascii="Andalus" w:hAnsi="Andalus" w:cs="Andalus"/>
          <w:b/>
          <w:sz w:val="18"/>
          <w:szCs w:val="18"/>
        </w:rPr>
        <w:t>6</w:t>
      </w:r>
      <w:r w:rsidR="00325E87" w:rsidRPr="00127513">
        <w:rPr>
          <w:rFonts w:ascii="Andalus" w:hAnsi="Andalus" w:cs="Andalus"/>
          <w:b/>
          <w:sz w:val="18"/>
          <w:szCs w:val="18"/>
        </w:rPr>
        <w:t xml:space="preserve"> às 19h</w:t>
      </w:r>
    </w:p>
    <w:p w:rsidR="00F322B1" w:rsidRPr="00127513" w:rsidRDefault="00D17022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r w:rsidRPr="00127513">
        <w:rPr>
          <w:rFonts w:ascii="Andalus" w:hAnsi="Andalus" w:cs="Andalus"/>
          <w:b/>
          <w:sz w:val="18"/>
          <w:szCs w:val="18"/>
        </w:rPr>
        <w:t>1</w:t>
      </w:r>
      <w:r w:rsidR="00110AD6" w:rsidRPr="00127513">
        <w:rPr>
          <w:rFonts w:ascii="Andalus" w:hAnsi="Andalus" w:cs="Andalus"/>
          <w:b/>
          <w:sz w:val="18"/>
          <w:szCs w:val="18"/>
        </w:rPr>
        <w:t>4</w:t>
      </w:r>
      <w:r w:rsidR="00127513" w:rsidRPr="00127513">
        <w:rPr>
          <w:rFonts w:ascii="Andalus" w:hAnsi="Andalus" w:cs="Andalus"/>
          <w:b/>
          <w:sz w:val="18"/>
          <w:szCs w:val="18"/>
        </w:rPr>
        <w:t>4</w:t>
      </w:r>
      <w:r w:rsidR="00F322B1" w:rsidRPr="00127513">
        <w:rPr>
          <w:rFonts w:ascii="Andalus" w:hAnsi="Andalus" w:cs="Andalus"/>
          <w:b/>
          <w:sz w:val="18"/>
          <w:szCs w:val="18"/>
        </w:rPr>
        <w:t>ª SESSÃO ORDINÁRIA</w:t>
      </w:r>
    </w:p>
    <w:p w:rsidR="00DD7D1C" w:rsidRPr="00127513" w:rsidRDefault="00F322B1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r w:rsidRPr="00127513">
        <w:rPr>
          <w:rFonts w:ascii="Andalus" w:hAnsi="Andalus" w:cs="Andalus"/>
          <w:b/>
          <w:sz w:val="18"/>
          <w:szCs w:val="18"/>
        </w:rPr>
        <w:t>13ª LEGISLATURA</w:t>
      </w:r>
    </w:p>
    <w:p w:rsidR="00A232A4" w:rsidRPr="00127513" w:rsidRDefault="00A232A4" w:rsidP="00EC0D48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025896" w:rsidRPr="00127513" w:rsidRDefault="006A7719" w:rsidP="00EC0D48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</w:rPr>
      </w:pPr>
      <w:r w:rsidRPr="00127513">
        <w:rPr>
          <w:rFonts w:ascii="Andalus" w:hAnsi="Andalus" w:cs="Andalus"/>
          <w:b/>
          <w:sz w:val="18"/>
          <w:szCs w:val="18"/>
        </w:rPr>
        <w:t>E</w:t>
      </w:r>
      <w:r w:rsidR="00025896" w:rsidRPr="00127513">
        <w:rPr>
          <w:rFonts w:ascii="Andalus" w:hAnsi="Andalus" w:cs="Andalus"/>
          <w:b/>
          <w:sz w:val="18"/>
          <w:szCs w:val="18"/>
        </w:rPr>
        <w:t>xpediente</w:t>
      </w:r>
    </w:p>
    <w:p w:rsidR="00981CBE" w:rsidRPr="00127513" w:rsidRDefault="00981CBE" w:rsidP="00EC0D48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</w:rPr>
      </w:pPr>
    </w:p>
    <w:p w:rsidR="00127513" w:rsidRPr="00127513" w:rsidRDefault="00127513" w:rsidP="0012751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Leitura do Parecer Conjuntivo nº 025/2016 das Comissões de Justiça e Redação e Finanças e Orçamento, referente ao Projeto de Lei nº 036/2016, do Executivo Municipal;</w:t>
      </w:r>
    </w:p>
    <w:p w:rsidR="00127513" w:rsidRPr="00127513" w:rsidRDefault="00127513" w:rsidP="0012751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Leitura do Parecer Conjuntivo nº 026/2016 das Comissões de Justiça e Redação e Finanças e Orçamento, referente ao Projeto de Resolução nº 002/2016 do Legislativo Municipal;</w:t>
      </w:r>
    </w:p>
    <w:p w:rsidR="00127513" w:rsidRPr="00127513" w:rsidRDefault="00127513" w:rsidP="0012751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Leitura do Parecer nº 016/2016 da Comissão de Justiça e Redação, referente ao Projeto de Lei nº 003/2016 da Mesa Diretora;</w:t>
      </w:r>
    </w:p>
    <w:p w:rsidR="00127513" w:rsidRPr="00127513" w:rsidRDefault="00127513" w:rsidP="0012751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Leitura Parecer nº 017/2016 da Comissão de Justiça e Redação, referente ao Projeto de Lei nº 004/2016 da Mesa Diretora;</w:t>
      </w:r>
    </w:p>
    <w:p w:rsidR="00B70DFC" w:rsidRPr="00127513" w:rsidRDefault="00B70DFC" w:rsidP="00992291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</w:p>
    <w:p w:rsidR="00D71EFE" w:rsidRPr="00127513" w:rsidRDefault="001712E3" w:rsidP="00EC0D48">
      <w:pPr>
        <w:spacing w:line="240" w:lineRule="auto"/>
        <w:rPr>
          <w:rFonts w:ascii="Andalus" w:hAnsi="Andalus" w:cs="Andalus"/>
          <w:b/>
          <w:sz w:val="18"/>
          <w:szCs w:val="18"/>
        </w:rPr>
      </w:pPr>
      <w:r w:rsidRPr="00127513">
        <w:rPr>
          <w:rFonts w:ascii="Andalus" w:hAnsi="Andalus" w:cs="Andalus"/>
          <w:b/>
          <w:sz w:val="18"/>
          <w:szCs w:val="18"/>
        </w:rPr>
        <w:t>Ordem do dia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 discussão e votação do Parecer Conjuntivo nº 025/2016 das Comissões de Justiça e Redação e Finanças e Orçamento, referente ao Projeto de Lei nº 036/2016 do Executivo Municipal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 discussão e votação para quebra de interstício para única votação do Projeto de Lei nº 036/2016, do Executivo Municipal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</w:t>
      </w:r>
      <w:r w:rsidRPr="00127513">
        <w:rPr>
          <w:rFonts w:ascii="Andalus" w:hAnsi="Andalus" w:cs="Andalus"/>
          <w:sz w:val="18"/>
          <w:szCs w:val="18"/>
        </w:rPr>
        <w:t xml:space="preserve"> discussão e votação do Projeto de Lei nº 036/2016, do Executivo Municipal, que dispõe sobre autorização para abertura de Crédito Adicional Especial no orçamento vigente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 discussão e votação do Parecer Conjuntivo nº 026/2016 das Comissões de Justiça e Redação e Finanças e Orçamento, referente ao Projeto de Resolução nº 002/2016 do Legislativo Municipal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Primeira discussão e votação do Projeto de Resolução nº 002/2016 do Legislativo Municipal, que dispõe sobre autorização para abertura de crédito adicional suplementar no orçamento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 discussão e votação do Parecer nº 016/2016 da Comissão de Justiça e Redação, referente ao Projeto de Lei nº 003/2016, da Mesa Diretora</w:t>
      </w:r>
      <w:r w:rsidRPr="00127513">
        <w:rPr>
          <w:rFonts w:ascii="Andalus" w:hAnsi="Andalus" w:cs="Andalus"/>
          <w:sz w:val="18"/>
          <w:szCs w:val="18"/>
        </w:rPr>
        <w:t>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Primeira discussão e votação do Projeto de Lei nº 003/2016, da Mesa Diretora, que altera dispositivos da Lei Municipal nº 627/2011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Única discussão e votação do Parecer nº 017/2016 da Comissão de Justiça e Redação, referente ao Projeto de Lei nº 004/2016;</w:t>
      </w:r>
    </w:p>
    <w:p w:rsidR="00127513" w:rsidRPr="00127513" w:rsidRDefault="00127513" w:rsidP="0012751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18"/>
          <w:szCs w:val="18"/>
        </w:rPr>
      </w:pPr>
      <w:r w:rsidRPr="00127513">
        <w:rPr>
          <w:rFonts w:ascii="Andalus" w:hAnsi="Andalus" w:cs="Andalus"/>
          <w:sz w:val="18"/>
          <w:szCs w:val="18"/>
        </w:rPr>
        <w:t>Primeira discussão e votação do Projeto de Lei nº 004/2016, da Mesa Diretora, que cria e extingue cargos de provimento efetivo na Câmara Municipal.</w:t>
      </w:r>
    </w:p>
    <w:p w:rsidR="0012134B" w:rsidRPr="00127513" w:rsidRDefault="0012134B" w:rsidP="00EC0D48">
      <w:pPr>
        <w:spacing w:after="0" w:line="240" w:lineRule="auto"/>
        <w:jc w:val="center"/>
        <w:rPr>
          <w:rFonts w:ascii="Andalus" w:hAnsi="Andalus" w:cs="Andalus"/>
          <w:sz w:val="16"/>
          <w:szCs w:val="16"/>
          <w:u w:val="single"/>
        </w:rPr>
      </w:pPr>
    </w:p>
    <w:p w:rsidR="006F5BEC" w:rsidRPr="00127513" w:rsidRDefault="006F5BEC" w:rsidP="00EC0D48">
      <w:pPr>
        <w:spacing w:after="0" w:line="240" w:lineRule="auto"/>
        <w:jc w:val="center"/>
        <w:rPr>
          <w:rFonts w:ascii="Andalus" w:hAnsi="Andalus" w:cs="Andalus"/>
          <w:sz w:val="16"/>
          <w:szCs w:val="16"/>
          <w:u w:val="single"/>
        </w:rPr>
      </w:pPr>
    </w:p>
    <w:p w:rsidR="00110AD6" w:rsidRPr="00127513" w:rsidRDefault="00110AD6" w:rsidP="00EC0D48">
      <w:pPr>
        <w:spacing w:after="0" w:line="240" w:lineRule="auto"/>
        <w:jc w:val="center"/>
        <w:rPr>
          <w:rFonts w:ascii="Andalus" w:hAnsi="Andalus" w:cs="Andalus"/>
          <w:sz w:val="16"/>
          <w:szCs w:val="16"/>
          <w:u w:val="single"/>
        </w:rPr>
      </w:pPr>
    </w:p>
    <w:p w:rsidR="006025D6" w:rsidRPr="00127513" w:rsidRDefault="006025D6" w:rsidP="00EC0D48">
      <w:pPr>
        <w:spacing w:after="0" w:line="240" w:lineRule="auto"/>
        <w:jc w:val="center"/>
        <w:rPr>
          <w:rFonts w:ascii="Andalus" w:hAnsi="Andalus" w:cs="Andalus"/>
          <w:sz w:val="16"/>
          <w:szCs w:val="16"/>
        </w:rPr>
      </w:pPr>
    </w:p>
    <w:p w:rsidR="00EA7CFE" w:rsidRPr="00127513" w:rsidRDefault="00EA7CFE" w:rsidP="00EC0D48">
      <w:pPr>
        <w:spacing w:after="0" w:line="240" w:lineRule="auto"/>
        <w:jc w:val="center"/>
        <w:rPr>
          <w:rFonts w:ascii="Andalus" w:hAnsi="Andalus" w:cs="Andalus"/>
          <w:sz w:val="20"/>
          <w:szCs w:val="20"/>
          <w:u w:val="single"/>
        </w:rPr>
      </w:pPr>
      <w:r w:rsidRPr="00127513">
        <w:rPr>
          <w:rFonts w:ascii="Andalus" w:hAnsi="Andalus" w:cs="Andalus"/>
          <w:sz w:val="20"/>
          <w:szCs w:val="20"/>
          <w:u w:val="single"/>
        </w:rPr>
        <w:t>Próxima Sessão Ordinária</w:t>
      </w:r>
    </w:p>
    <w:p w:rsidR="00EA7CFE" w:rsidRPr="00127513" w:rsidRDefault="00EA7CFE" w:rsidP="00EC0D48">
      <w:pPr>
        <w:spacing w:after="0" w:line="240" w:lineRule="auto"/>
        <w:jc w:val="center"/>
        <w:rPr>
          <w:rFonts w:ascii="Andalus" w:hAnsi="Andalus" w:cs="Andalus"/>
          <w:sz w:val="20"/>
          <w:szCs w:val="20"/>
        </w:rPr>
      </w:pPr>
      <w:r w:rsidRPr="00127513">
        <w:rPr>
          <w:rFonts w:ascii="Andalus" w:hAnsi="Andalus" w:cs="Andalus"/>
          <w:sz w:val="20"/>
          <w:szCs w:val="20"/>
        </w:rPr>
        <w:t>Segunda-feira (</w:t>
      </w:r>
      <w:r w:rsidR="00127513" w:rsidRPr="00127513">
        <w:rPr>
          <w:rFonts w:ascii="Andalus" w:hAnsi="Andalus" w:cs="Andalus"/>
          <w:sz w:val="20"/>
          <w:szCs w:val="20"/>
        </w:rPr>
        <w:t>12</w:t>
      </w:r>
      <w:r w:rsidR="00C20999" w:rsidRPr="00127513">
        <w:rPr>
          <w:rFonts w:ascii="Andalus" w:hAnsi="Andalus" w:cs="Andalus"/>
          <w:sz w:val="20"/>
          <w:szCs w:val="20"/>
        </w:rPr>
        <w:t xml:space="preserve"> de </w:t>
      </w:r>
      <w:r w:rsidR="006025D6" w:rsidRPr="00127513">
        <w:rPr>
          <w:rFonts w:ascii="Andalus" w:hAnsi="Andalus" w:cs="Andalus"/>
          <w:sz w:val="20"/>
          <w:szCs w:val="20"/>
        </w:rPr>
        <w:t>Dezembro</w:t>
      </w:r>
      <w:r w:rsidRPr="00127513">
        <w:rPr>
          <w:rFonts w:ascii="Andalus" w:hAnsi="Andalus" w:cs="Andalus"/>
          <w:sz w:val="20"/>
          <w:szCs w:val="20"/>
        </w:rPr>
        <w:t>), às 19h.</w:t>
      </w:r>
    </w:p>
    <w:p w:rsidR="007C21D8" w:rsidRPr="00EC0D48" w:rsidRDefault="007C21D8" w:rsidP="00EC0D48">
      <w:pPr>
        <w:spacing w:line="240" w:lineRule="auto"/>
        <w:jc w:val="center"/>
        <w:rPr>
          <w:rFonts w:ascii="Andalus" w:hAnsi="Andalus" w:cs="Andalus"/>
          <w:i/>
          <w:sz w:val="20"/>
          <w:szCs w:val="20"/>
          <w:u w:val="single"/>
        </w:rPr>
      </w:pPr>
    </w:p>
    <w:sectPr w:rsidR="007C21D8" w:rsidRPr="00EC0D4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9B" w:rsidRDefault="00182A9B" w:rsidP="0016013E">
      <w:pPr>
        <w:spacing w:after="0" w:line="240" w:lineRule="auto"/>
      </w:pPr>
      <w:r>
        <w:separator/>
      </w:r>
    </w:p>
  </w:endnote>
  <w:endnote w:type="continuationSeparator" w:id="0">
    <w:p w:rsidR="00182A9B" w:rsidRDefault="00182A9B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9B" w:rsidRDefault="00182A9B" w:rsidP="0016013E">
      <w:pPr>
        <w:spacing w:after="0" w:line="240" w:lineRule="auto"/>
      </w:pPr>
      <w:r>
        <w:separator/>
      </w:r>
    </w:p>
  </w:footnote>
  <w:footnote w:type="continuationSeparator" w:id="0">
    <w:p w:rsidR="00182A9B" w:rsidRDefault="00182A9B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DA0"/>
    <w:multiLevelType w:val="hybridMultilevel"/>
    <w:tmpl w:val="EF02BD5C"/>
    <w:lvl w:ilvl="0" w:tplc="BF92F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516A7"/>
    <w:multiLevelType w:val="hybridMultilevel"/>
    <w:tmpl w:val="48009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74AAA"/>
    <w:multiLevelType w:val="hybridMultilevel"/>
    <w:tmpl w:val="7B2CD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7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5"/>
  </w:num>
  <w:num w:numId="33">
    <w:abstractNumId w:val="29"/>
  </w:num>
  <w:num w:numId="34">
    <w:abstractNumId w:val="24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0D38"/>
    <w:rsid w:val="00011AD6"/>
    <w:rsid w:val="00021CC8"/>
    <w:rsid w:val="00021D54"/>
    <w:rsid w:val="00025889"/>
    <w:rsid w:val="00025896"/>
    <w:rsid w:val="00025CD3"/>
    <w:rsid w:val="0003101B"/>
    <w:rsid w:val="0003250B"/>
    <w:rsid w:val="00034F5A"/>
    <w:rsid w:val="00037536"/>
    <w:rsid w:val="00042C38"/>
    <w:rsid w:val="00043BA1"/>
    <w:rsid w:val="00044C6A"/>
    <w:rsid w:val="00052692"/>
    <w:rsid w:val="00053A64"/>
    <w:rsid w:val="00061229"/>
    <w:rsid w:val="0006358D"/>
    <w:rsid w:val="000649E7"/>
    <w:rsid w:val="0007040C"/>
    <w:rsid w:val="000706E0"/>
    <w:rsid w:val="00081E8E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410D"/>
    <w:rsid w:val="00105E98"/>
    <w:rsid w:val="00110AD6"/>
    <w:rsid w:val="00113AF5"/>
    <w:rsid w:val="00117E2B"/>
    <w:rsid w:val="00120545"/>
    <w:rsid w:val="0012134B"/>
    <w:rsid w:val="00127513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82A9B"/>
    <w:rsid w:val="00190D4C"/>
    <w:rsid w:val="001A079F"/>
    <w:rsid w:val="001A2FA4"/>
    <w:rsid w:val="001B10B6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373D"/>
    <w:rsid w:val="002B73A7"/>
    <w:rsid w:val="002B76B7"/>
    <w:rsid w:val="002C27F2"/>
    <w:rsid w:val="002C63CA"/>
    <w:rsid w:val="002D3B0F"/>
    <w:rsid w:val="002D5D90"/>
    <w:rsid w:val="002E134B"/>
    <w:rsid w:val="002E5ED3"/>
    <w:rsid w:val="002F0561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4FFE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4257D"/>
    <w:rsid w:val="00450352"/>
    <w:rsid w:val="00452DC4"/>
    <w:rsid w:val="00464064"/>
    <w:rsid w:val="00465045"/>
    <w:rsid w:val="0046723F"/>
    <w:rsid w:val="00470539"/>
    <w:rsid w:val="00470842"/>
    <w:rsid w:val="0047098B"/>
    <w:rsid w:val="0048039E"/>
    <w:rsid w:val="00492D51"/>
    <w:rsid w:val="00494E16"/>
    <w:rsid w:val="00497711"/>
    <w:rsid w:val="004A2F10"/>
    <w:rsid w:val="004A375C"/>
    <w:rsid w:val="004A617E"/>
    <w:rsid w:val="004B0003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1034"/>
    <w:rsid w:val="004E4F26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45645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16D6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5D6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0213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B4A6E"/>
    <w:rsid w:val="006C47C8"/>
    <w:rsid w:val="006C4AC0"/>
    <w:rsid w:val="006D2FBF"/>
    <w:rsid w:val="006D4FFD"/>
    <w:rsid w:val="006D5207"/>
    <w:rsid w:val="006D6637"/>
    <w:rsid w:val="006D6882"/>
    <w:rsid w:val="006D6A28"/>
    <w:rsid w:val="006E148D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B08"/>
    <w:rsid w:val="00752DD5"/>
    <w:rsid w:val="00753069"/>
    <w:rsid w:val="0076291A"/>
    <w:rsid w:val="007662F8"/>
    <w:rsid w:val="0077285B"/>
    <w:rsid w:val="00775344"/>
    <w:rsid w:val="00782B1F"/>
    <w:rsid w:val="00783F59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08AC"/>
    <w:rsid w:val="007E60B3"/>
    <w:rsid w:val="007E68DA"/>
    <w:rsid w:val="007E72E3"/>
    <w:rsid w:val="007F0F34"/>
    <w:rsid w:val="007F1453"/>
    <w:rsid w:val="007F2AAD"/>
    <w:rsid w:val="007F2DF5"/>
    <w:rsid w:val="007F3707"/>
    <w:rsid w:val="007F7C94"/>
    <w:rsid w:val="0080176E"/>
    <w:rsid w:val="008039E2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66FBA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3D72"/>
    <w:rsid w:val="008D778D"/>
    <w:rsid w:val="008E49FE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750"/>
    <w:rsid w:val="00933A74"/>
    <w:rsid w:val="009375D4"/>
    <w:rsid w:val="009417F3"/>
    <w:rsid w:val="00941E66"/>
    <w:rsid w:val="00942662"/>
    <w:rsid w:val="009432CE"/>
    <w:rsid w:val="00945528"/>
    <w:rsid w:val="0095113B"/>
    <w:rsid w:val="0095239A"/>
    <w:rsid w:val="00954C5A"/>
    <w:rsid w:val="00961759"/>
    <w:rsid w:val="00963801"/>
    <w:rsid w:val="00963B9B"/>
    <w:rsid w:val="00964AC9"/>
    <w:rsid w:val="00974772"/>
    <w:rsid w:val="00976428"/>
    <w:rsid w:val="00981CBE"/>
    <w:rsid w:val="009831A3"/>
    <w:rsid w:val="009842E2"/>
    <w:rsid w:val="00992291"/>
    <w:rsid w:val="00992FCF"/>
    <w:rsid w:val="00994780"/>
    <w:rsid w:val="009961AF"/>
    <w:rsid w:val="0099730F"/>
    <w:rsid w:val="009A1A3C"/>
    <w:rsid w:val="009A4BEF"/>
    <w:rsid w:val="009B14E6"/>
    <w:rsid w:val="009B2759"/>
    <w:rsid w:val="009B370E"/>
    <w:rsid w:val="009C2B75"/>
    <w:rsid w:val="009C3014"/>
    <w:rsid w:val="009C3180"/>
    <w:rsid w:val="009C40DC"/>
    <w:rsid w:val="009C4869"/>
    <w:rsid w:val="009C58D3"/>
    <w:rsid w:val="009C60E4"/>
    <w:rsid w:val="009D34D7"/>
    <w:rsid w:val="009D553D"/>
    <w:rsid w:val="009D641A"/>
    <w:rsid w:val="009E37F1"/>
    <w:rsid w:val="009E531A"/>
    <w:rsid w:val="009F004A"/>
    <w:rsid w:val="009F1200"/>
    <w:rsid w:val="009F12C1"/>
    <w:rsid w:val="00A050D9"/>
    <w:rsid w:val="00A10809"/>
    <w:rsid w:val="00A1728A"/>
    <w:rsid w:val="00A17C49"/>
    <w:rsid w:val="00A20EB3"/>
    <w:rsid w:val="00A2142E"/>
    <w:rsid w:val="00A232A4"/>
    <w:rsid w:val="00A311A5"/>
    <w:rsid w:val="00A528DD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1D81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AD6C69"/>
    <w:rsid w:val="00AF087D"/>
    <w:rsid w:val="00B07CB7"/>
    <w:rsid w:val="00B116E9"/>
    <w:rsid w:val="00B15DAF"/>
    <w:rsid w:val="00B16E08"/>
    <w:rsid w:val="00B177E6"/>
    <w:rsid w:val="00B20AA1"/>
    <w:rsid w:val="00B2344A"/>
    <w:rsid w:val="00B324A3"/>
    <w:rsid w:val="00B32994"/>
    <w:rsid w:val="00B37D99"/>
    <w:rsid w:val="00B41823"/>
    <w:rsid w:val="00B43B65"/>
    <w:rsid w:val="00B53781"/>
    <w:rsid w:val="00B55A66"/>
    <w:rsid w:val="00B67573"/>
    <w:rsid w:val="00B70DFC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0135"/>
    <w:rsid w:val="00BA1D52"/>
    <w:rsid w:val="00BA3813"/>
    <w:rsid w:val="00BA5BFC"/>
    <w:rsid w:val="00BA6CA2"/>
    <w:rsid w:val="00BB174D"/>
    <w:rsid w:val="00BB436C"/>
    <w:rsid w:val="00BB59BC"/>
    <w:rsid w:val="00BC5A42"/>
    <w:rsid w:val="00BD0EFF"/>
    <w:rsid w:val="00BE210C"/>
    <w:rsid w:val="00BE24CC"/>
    <w:rsid w:val="00BE300E"/>
    <w:rsid w:val="00BF3BB0"/>
    <w:rsid w:val="00BF4052"/>
    <w:rsid w:val="00C040F0"/>
    <w:rsid w:val="00C05195"/>
    <w:rsid w:val="00C15466"/>
    <w:rsid w:val="00C16F38"/>
    <w:rsid w:val="00C20999"/>
    <w:rsid w:val="00C27138"/>
    <w:rsid w:val="00C323BD"/>
    <w:rsid w:val="00C34D3C"/>
    <w:rsid w:val="00C36BAA"/>
    <w:rsid w:val="00C36EF5"/>
    <w:rsid w:val="00C36F3D"/>
    <w:rsid w:val="00C408FF"/>
    <w:rsid w:val="00C41E5F"/>
    <w:rsid w:val="00C4329E"/>
    <w:rsid w:val="00C47A71"/>
    <w:rsid w:val="00C53707"/>
    <w:rsid w:val="00C546F2"/>
    <w:rsid w:val="00C54D28"/>
    <w:rsid w:val="00C55D32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0543"/>
    <w:rsid w:val="00C940F0"/>
    <w:rsid w:val="00C94686"/>
    <w:rsid w:val="00C97DFC"/>
    <w:rsid w:val="00CA4D44"/>
    <w:rsid w:val="00CA6EBE"/>
    <w:rsid w:val="00CB0C07"/>
    <w:rsid w:val="00CB30C9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46C4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567E3"/>
    <w:rsid w:val="00D601D2"/>
    <w:rsid w:val="00D6238B"/>
    <w:rsid w:val="00D71EFE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66F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36B20"/>
    <w:rsid w:val="00E418E8"/>
    <w:rsid w:val="00E45EBA"/>
    <w:rsid w:val="00E50864"/>
    <w:rsid w:val="00E51800"/>
    <w:rsid w:val="00E53586"/>
    <w:rsid w:val="00E55D54"/>
    <w:rsid w:val="00E565BF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0D48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3EE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56EA"/>
    <w:rsid w:val="00F974FA"/>
    <w:rsid w:val="00FA024F"/>
    <w:rsid w:val="00FA0789"/>
    <w:rsid w:val="00FA346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5021-FDF3-4D41-8B34-FCD8D22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10-03T13:37:00Z</cp:lastPrinted>
  <dcterms:created xsi:type="dcterms:W3CDTF">2016-12-05T12:06:00Z</dcterms:created>
  <dcterms:modified xsi:type="dcterms:W3CDTF">2016-12-05T12:06:00Z</dcterms:modified>
</cp:coreProperties>
</file>